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9B15" w14:textId="77777777" w:rsidR="00E05067" w:rsidRPr="00E05067" w:rsidRDefault="00E05067" w:rsidP="00E05067">
      <w:pPr>
        <w:spacing w:before="100" w:beforeAutospacing="1" w:after="100" w:afterAutospacing="1" w:line="240" w:lineRule="auto"/>
        <w:outlineLvl w:val="1"/>
        <w:rPr>
          <w:rFonts w:ascii="Bitter" w:eastAsia="Times New Roman" w:hAnsi="Bitter" w:cs="Times New Roman"/>
          <w:b/>
          <w:bCs/>
          <w:kern w:val="0"/>
          <w:sz w:val="36"/>
          <w:szCs w:val="36"/>
          <w:lang w:eastAsia="de-DE"/>
          <w14:ligatures w14:val="none"/>
        </w:rPr>
      </w:pPr>
      <w:r w:rsidRPr="00E05067">
        <w:rPr>
          <w:rFonts w:ascii="Bitter" w:eastAsia="Times New Roman" w:hAnsi="Bitter" w:cs="Times New Roman"/>
          <w:b/>
          <w:bCs/>
          <w:kern w:val="0"/>
          <w:sz w:val="36"/>
          <w:szCs w:val="36"/>
          <w:lang w:eastAsia="de-DE"/>
          <w14:ligatures w14:val="none"/>
        </w:rPr>
        <w:t>Projekte initiieren</w:t>
      </w:r>
    </w:p>
    <w:p w14:paraId="3A668B02" w14:textId="65D2E1C4" w:rsidR="00E05067" w:rsidRPr="00E05067" w:rsidRDefault="00E05067" w:rsidP="00E05067">
      <w:pPr>
        <w:rPr>
          <w:b/>
          <w:bCs/>
          <w:color w:val="E84E0F"/>
          <w:sz w:val="32"/>
          <w:szCs w:val="32"/>
        </w:rPr>
      </w:pPr>
      <w:r w:rsidRPr="00E05067">
        <w:rPr>
          <w:b/>
          <w:bCs/>
          <w:color w:val="E84E0F"/>
          <w:sz w:val="32"/>
          <w:szCs w:val="32"/>
        </w:rPr>
        <w:t>Hinweise</w:t>
      </w:r>
    </w:p>
    <w:p w14:paraId="0AEFA019" w14:textId="77777777" w:rsidR="00E05067" w:rsidRDefault="00E05067" w:rsidP="00E05067"/>
    <w:p w14:paraId="435466B4" w14:textId="10E51E34" w:rsidR="00E05067" w:rsidRPr="00E05067" w:rsidRDefault="00E05067" w:rsidP="00E05067">
      <w:pPr>
        <w:rPr>
          <w:rFonts w:ascii="Inter" w:hAnsi="Inter"/>
        </w:rPr>
      </w:pPr>
      <w:r w:rsidRPr="00E05067">
        <w:rPr>
          <w:rFonts w:ascii="Inter" w:hAnsi="Inter"/>
        </w:rPr>
        <w:t>Ein eigenes Projekt in Angriff zu nehmen, ist keine zu unterschätzende Aufgabe. Darum bieten wir allen engagierten Projektinitiatoren Rat und Unterstützung zu Fragen zu Themen wie z.B. Projektfinanzierung und -planung, Vereinsgründung und -führung oder Kooperationsmöglichkeiten an.</w:t>
      </w:r>
    </w:p>
    <w:p w14:paraId="17F4E0A2" w14:textId="77777777" w:rsidR="00E05067" w:rsidRPr="00E05067" w:rsidRDefault="00E05067" w:rsidP="00E05067">
      <w:pPr>
        <w:rPr>
          <w:rFonts w:ascii="Inter" w:hAnsi="Inter"/>
        </w:rPr>
      </w:pPr>
      <w:r w:rsidRPr="00E05067">
        <w:rPr>
          <w:rFonts w:ascii="Inter" w:hAnsi="Inter"/>
        </w:rPr>
        <w:t>Wir stehen Dir in den unterschiedlichen Projektphasen (Definition, Planung, Durchführung, Abschluss) zur Seite. Um Dir und uns die Arbeit an deinem Projekt zu erleichtern, ist es wichtig, dass Du die folgenden Punkte beachtest:</w:t>
      </w:r>
    </w:p>
    <w:p w14:paraId="1EFDB66B" w14:textId="77777777" w:rsidR="00E05067" w:rsidRPr="00E05067" w:rsidRDefault="00E05067" w:rsidP="00E05067">
      <w:pPr>
        <w:spacing w:before="480"/>
        <w:rPr>
          <w:rFonts w:ascii="Inter" w:hAnsi="Inter"/>
          <w:b/>
          <w:bCs/>
        </w:rPr>
      </w:pPr>
      <w:r w:rsidRPr="00E05067">
        <w:rPr>
          <w:rFonts w:ascii="Inter" w:hAnsi="Inter"/>
          <w:b/>
          <w:bCs/>
        </w:rPr>
        <w:t>Projektskizze</w:t>
      </w:r>
    </w:p>
    <w:p w14:paraId="1CC5DDA2" w14:textId="77777777" w:rsidR="00E05067" w:rsidRDefault="00E05067" w:rsidP="00E05067">
      <w:pPr>
        <w:rPr>
          <w:rFonts w:ascii="Inter" w:hAnsi="Inter"/>
        </w:rPr>
      </w:pPr>
      <w:r w:rsidRPr="00E05067">
        <w:rPr>
          <w:rFonts w:ascii="Inter" w:hAnsi="Inter"/>
        </w:rPr>
        <w:t>Du hast eine spannende Projektidee? Das ist ein guter Anfang. Du hast auch eine Projektskizze? Noch besser. Eine ausformulierte Beschreibung vereinfacht die Kommunikation im Team, Vorstellung bei potenziellen Projektpartnern und v.a. die Beantragung von Fördermitteln. Basis hierfür bietet eine Projektskizze, in der Du Ausgangslage/Problemstellung, Ziel(e), (potenzielle) Kooperationspartner, konkrete Maßnahmen und Evaluationsmöglichkeiten darstellst.</w:t>
      </w:r>
    </w:p>
    <w:p w14:paraId="7A8DDF1C" w14:textId="77777777" w:rsidR="00E05067" w:rsidRPr="00E05067" w:rsidRDefault="00E05067" w:rsidP="00E05067">
      <w:pPr>
        <w:spacing w:before="480"/>
        <w:rPr>
          <w:rFonts w:ascii="Inter" w:hAnsi="Inter"/>
          <w:b/>
          <w:bCs/>
        </w:rPr>
      </w:pPr>
      <w:r w:rsidRPr="00E05067">
        <w:rPr>
          <w:rFonts w:ascii="Inter" w:hAnsi="Inter"/>
          <w:b/>
          <w:bCs/>
        </w:rPr>
        <w:t>Budgetplan</w:t>
      </w:r>
    </w:p>
    <w:p w14:paraId="2450270C" w14:textId="77777777" w:rsidR="00E05067" w:rsidRDefault="00E05067" w:rsidP="00E05067">
      <w:pPr>
        <w:rPr>
          <w:rFonts w:ascii="Inter" w:hAnsi="Inter"/>
        </w:rPr>
      </w:pPr>
      <w:r>
        <w:rPr>
          <w:rFonts w:ascii="Inter" w:hAnsi="Inter"/>
        </w:rPr>
        <w:t>E</w:t>
      </w:r>
      <w:r w:rsidRPr="00E05067">
        <w:rPr>
          <w:rFonts w:ascii="Inter" w:hAnsi="Inter"/>
        </w:rPr>
        <w:t>ine wichtige Ergänzung Deiner Projektbeschreibung ist der Kosten- und Finanzierungsplan. Grundlegend geht es um die Gegenüberstellung der Projektausgaben (Honorar-, Material-, Fahrtkosten, Mieten, Verpflegung usw.) und -einnahmen (Eigenmittel, Fördermittel, Spenden usw.).</w:t>
      </w:r>
    </w:p>
    <w:p w14:paraId="6A44E322" w14:textId="77777777" w:rsidR="00E05067" w:rsidRPr="00E05067" w:rsidRDefault="00E05067" w:rsidP="00E05067">
      <w:pPr>
        <w:spacing w:before="480"/>
        <w:rPr>
          <w:rFonts w:ascii="Inter" w:hAnsi="Inter"/>
          <w:b/>
          <w:bCs/>
        </w:rPr>
      </w:pPr>
      <w:r w:rsidRPr="00E05067">
        <w:rPr>
          <w:rFonts w:ascii="Inter" w:hAnsi="Inter"/>
          <w:b/>
          <w:bCs/>
        </w:rPr>
        <w:t>Verwaltungsumlage</w:t>
      </w:r>
    </w:p>
    <w:p w14:paraId="2E5FB573" w14:textId="47A49B42" w:rsidR="00E05067" w:rsidRPr="00E05067" w:rsidRDefault="00E05067" w:rsidP="00E05067">
      <w:pPr>
        <w:rPr>
          <w:rFonts w:ascii="Inter" w:hAnsi="Inter"/>
        </w:rPr>
      </w:pPr>
      <w:r>
        <w:rPr>
          <w:rFonts w:ascii="Inter" w:hAnsi="Inter"/>
        </w:rPr>
        <w:t>B</w:t>
      </w:r>
      <w:r w:rsidRPr="00E05067">
        <w:rPr>
          <w:rFonts w:ascii="Inter" w:hAnsi="Inter"/>
        </w:rPr>
        <w:t xml:space="preserve">itte beachte, dass bei jedem von uns unterstützten Projekt 10 % der Gesamtausgaben als Verwaltungskosten einkalkuliert werden. Diese Umlage dient der Deckung unserer laufenden Kosten. Im Gegenzug kannst Du </w:t>
      </w:r>
      <w:r w:rsidRPr="00E05067">
        <w:rPr>
          <w:rFonts w:ascii="Inter" w:hAnsi="Inter"/>
        </w:rPr>
        <w:t>auf</w:t>
      </w:r>
      <w:r w:rsidRPr="00E05067">
        <w:rPr>
          <w:rFonts w:ascii="Inter" w:hAnsi="Inter"/>
        </w:rPr>
        <w:t xml:space="preserve"> Vereinsressourcen (Technik, Kontakte, Erfahrungen in Bereichen Projektmanagement und Buchhaltung und vieles mehr) zurückgreifen. Bei einigen Fördermittelgebern lässt sich dies in der Antragstellung berücksichtigen.</w:t>
      </w:r>
    </w:p>
    <w:p w14:paraId="41A9D99A" w14:textId="76C7124A" w:rsidR="00E05067" w:rsidRPr="00E05067" w:rsidRDefault="00E05067" w:rsidP="00E05067">
      <w:pPr>
        <w:spacing w:before="480"/>
        <w:rPr>
          <w:rFonts w:ascii="Inter" w:hAnsi="Inter"/>
        </w:rPr>
      </w:pPr>
      <w:r w:rsidRPr="00E05067">
        <w:rPr>
          <w:rFonts w:ascii="Inter" w:hAnsi="Inter"/>
        </w:rPr>
        <w:t>Hast Du alle Dokumente zusammengetragen, freuen wir uns, gemeinsam Deine Projektidee zu be</w:t>
      </w:r>
      <w:r w:rsidRPr="00E05067">
        <w:rPr>
          <w:rFonts w:ascii="Inter" w:hAnsi="Inter"/>
        </w:rPr>
        <w:t>s</w:t>
      </w:r>
      <w:r w:rsidRPr="00E05067">
        <w:rPr>
          <w:rFonts w:ascii="Inter" w:hAnsi="Inter"/>
        </w:rPr>
        <w:t xml:space="preserve">prechen und Dich bei der Umsetzung zu begleiten. Schicke Deine Anfrage an </w:t>
      </w:r>
      <w:hyperlink r:id="rId5" w:history="1">
        <w:r w:rsidRPr="00E05067">
          <w:rPr>
            <w:rStyle w:val="Hyperlink"/>
            <w:rFonts w:ascii="Inter" w:hAnsi="Inter"/>
          </w:rPr>
          <w:t>info@kulturaktiv.org</w:t>
        </w:r>
      </w:hyperlink>
    </w:p>
    <w:sectPr w:rsidR="00E05067" w:rsidRPr="00E050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tter">
    <w:panose1 w:val="00000000000000000000"/>
    <w:charset w:val="00"/>
    <w:family w:val="auto"/>
    <w:pitch w:val="variable"/>
    <w:sig w:usb0="A00002FF" w:usb1="400020FB" w:usb2="00000000" w:usb3="00000000" w:csb0="00000197" w:csb1="00000000"/>
  </w:font>
  <w:font w:name="Inter">
    <w:panose1 w:val="02000503000000020004"/>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67"/>
    <w:rsid w:val="000F0EDF"/>
    <w:rsid w:val="00E05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3369"/>
  <w15:chartTrackingRefBased/>
  <w15:docId w15:val="{CAB0C987-E4E7-49C8-94BA-7A29E7A2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E0506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05067"/>
    <w:rPr>
      <w:color w:val="0563C1" w:themeColor="hyperlink"/>
      <w:u w:val="single"/>
    </w:rPr>
  </w:style>
  <w:style w:type="character" w:styleId="NichtaufgelsteErwhnung">
    <w:name w:val="Unresolved Mention"/>
    <w:basedOn w:val="Absatz-Standardschriftart"/>
    <w:uiPriority w:val="99"/>
    <w:semiHidden/>
    <w:unhideWhenUsed/>
    <w:rsid w:val="00E05067"/>
    <w:rPr>
      <w:color w:val="605E5C"/>
      <w:shd w:val="clear" w:color="auto" w:fill="E1DFDD"/>
    </w:rPr>
  </w:style>
  <w:style w:type="character" w:customStyle="1" w:styleId="berschrift2Zchn">
    <w:name w:val="Überschrift 2 Zchn"/>
    <w:basedOn w:val="Absatz-Standardschriftart"/>
    <w:link w:val="berschrift2"/>
    <w:uiPriority w:val="9"/>
    <w:rsid w:val="00E05067"/>
    <w:rPr>
      <w:rFonts w:ascii="Times New Roman" w:eastAsia="Times New Roman" w:hAnsi="Times New Roman" w:cs="Times New Roman"/>
      <w:b/>
      <w:bCs/>
      <w:kern w:val="0"/>
      <w:sz w:val="36"/>
      <w:szCs w:val="36"/>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kulturaktiv.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9F76-9C60-4DEA-83AF-99E34439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97</Characters>
  <Application>Microsoft Office Word</Application>
  <DocSecurity>0</DocSecurity>
  <Lines>14</Lines>
  <Paragraphs>3</Paragraphs>
  <ScaleCrop>false</ScaleCrop>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olf (KA)</dc:creator>
  <cp:keywords/>
  <dc:description/>
  <cp:lastModifiedBy>Simon Wolf (KA)</cp:lastModifiedBy>
  <cp:revision>1</cp:revision>
  <dcterms:created xsi:type="dcterms:W3CDTF">2023-08-10T10:28:00Z</dcterms:created>
  <dcterms:modified xsi:type="dcterms:W3CDTF">2023-08-10T10:33:00Z</dcterms:modified>
</cp:coreProperties>
</file>